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522964">
        <w:rPr>
          <w:rFonts w:ascii="宋体" w:hAnsi="宋体" w:hint="eastAsia"/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F443C8">
        <w:rPr>
          <w:rFonts w:hint="eastAsia"/>
          <w:b/>
          <w:bCs/>
          <w:sz w:val="36"/>
          <w:szCs w:val="36"/>
          <w:u w:val="single"/>
        </w:rPr>
        <w:t>10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F443C8">
        <w:rPr>
          <w:rFonts w:hint="eastAsia"/>
          <w:b/>
          <w:bCs/>
          <w:sz w:val="36"/>
          <w:szCs w:val="36"/>
          <w:u w:val="single"/>
        </w:rPr>
        <w:t>12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F443C8">
        <w:rPr>
          <w:rFonts w:hint="eastAsia"/>
          <w:b/>
          <w:bCs/>
          <w:sz w:val="32"/>
          <w:szCs w:val="32"/>
          <w:u w:val="single"/>
        </w:rPr>
        <w:t>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F443C8">
        <w:rPr>
          <w:rFonts w:hint="eastAsia"/>
          <w:b/>
          <w:bCs/>
          <w:sz w:val="32"/>
          <w:szCs w:val="32"/>
          <w:u w:val="single"/>
        </w:rPr>
        <w:t>1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tbl>
      <w:tblPr>
        <w:tblW w:w="14624" w:type="dxa"/>
        <w:tblInd w:w="93" w:type="dxa"/>
        <w:tblLook w:val="04A0"/>
      </w:tblPr>
      <w:tblGrid>
        <w:gridCol w:w="882"/>
        <w:gridCol w:w="1068"/>
        <w:gridCol w:w="969"/>
        <w:gridCol w:w="774"/>
        <w:gridCol w:w="870"/>
        <w:gridCol w:w="1041"/>
        <w:gridCol w:w="870"/>
        <w:gridCol w:w="969"/>
        <w:gridCol w:w="969"/>
        <w:gridCol w:w="875"/>
        <w:gridCol w:w="1648"/>
        <w:gridCol w:w="389"/>
        <w:gridCol w:w="1101"/>
        <w:gridCol w:w="832"/>
        <w:gridCol w:w="1367"/>
      </w:tblGrid>
      <w:tr w:rsidR="00F443C8" w:rsidRPr="00F443C8" w:rsidTr="00A22BDE">
        <w:trPr>
          <w:trHeight w:val="536"/>
        </w:trPr>
        <w:tc>
          <w:tcPr>
            <w:tcW w:w="146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43C8" w:rsidRPr="00F443C8" w:rsidRDefault="00F443C8" w:rsidP="00F443C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F443C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2023年 </w:t>
            </w:r>
            <w:r w:rsidRPr="00F443C8">
              <w:rPr>
                <w:rFonts w:ascii="宋体" w:hAnsi="宋体" w:cs="宋体" w:hint="eastAsia"/>
                <w:b/>
                <w:bCs/>
                <w:color w:val="C00000"/>
                <w:kern w:val="0"/>
                <w:sz w:val="32"/>
                <w:szCs w:val="32"/>
                <w:u w:val="single"/>
              </w:rPr>
              <w:t>4</w:t>
            </w:r>
            <w:r w:rsidRPr="00F443C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季度</w:t>
            </w:r>
            <w:r w:rsidRPr="00F443C8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F443C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F443C8" w:rsidRPr="00F443C8" w:rsidTr="00A22BDE">
        <w:trPr>
          <w:trHeight w:val="340"/>
        </w:trPr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F443C8" w:rsidRPr="00F443C8" w:rsidTr="00A22BDE">
        <w:trPr>
          <w:trHeight w:val="679"/>
        </w:trPr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F443C8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443C8" w:rsidRPr="00F443C8" w:rsidTr="00B570DD">
        <w:trPr>
          <w:trHeight w:val="1216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F443C8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443C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7873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Cs w:val="21"/>
              </w:rPr>
            </w:pPr>
            <w:r w:rsidRPr="00F443C8">
              <w:rPr>
                <w:kern w:val="0"/>
                <w:szCs w:val="21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60.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7892.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443C8" w:rsidRPr="00F443C8" w:rsidTr="00B570DD">
        <w:trPr>
          <w:trHeight w:val="60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43C8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F443C8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443C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4040.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Cs w:val="21"/>
              </w:rPr>
            </w:pPr>
            <w:r w:rsidRPr="00F443C8">
              <w:rPr>
                <w:kern w:val="0"/>
                <w:szCs w:val="21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19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80.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惠民县万康新型建材厂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4020.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443C8" w:rsidRPr="00F443C8" w:rsidTr="00B570DD">
        <w:trPr>
          <w:trHeight w:val="37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F443C8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443C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42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kern w:val="0"/>
                <w:sz w:val="24"/>
              </w:rPr>
              <w:t>42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443C8" w:rsidRPr="00F443C8" w:rsidTr="00B570DD">
        <w:trPr>
          <w:trHeight w:val="71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F443C8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443C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15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kern w:val="0"/>
                <w:sz w:val="24"/>
              </w:rPr>
              <w:t>15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/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443C8" w:rsidRPr="00F443C8" w:rsidTr="00B570DD">
        <w:trPr>
          <w:trHeight w:val="205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F443C8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443C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57507.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443C8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261.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43C8">
              <w:rPr>
                <w:rFonts w:ascii="宋体" w:hAnsi="宋体" w:cs="宋体" w:hint="eastAsia"/>
                <w:kern w:val="0"/>
                <w:szCs w:val="21"/>
              </w:rPr>
              <w:t>邹平兴发氧化钙有限公司、山东永圣建材有限公司、山东明秀环保科技有限公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F443C8">
              <w:rPr>
                <w:kern w:val="0"/>
                <w:sz w:val="22"/>
                <w:szCs w:val="22"/>
              </w:rPr>
              <w:t>57516.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C8" w:rsidRPr="00F443C8" w:rsidRDefault="00F443C8" w:rsidP="00B570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47C3B" w:rsidRDefault="00147C3B"/>
    <w:sectPr w:rsidR="00147C3B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9F" w:rsidRDefault="00F50F9F" w:rsidP="00A36F5A">
      <w:r>
        <w:separator/>
      </w:r>
    </w:p>
  </w:endnote>
  <w:endnote w:type="continuationSeparator" w:id="1">
    <w:p w:rsidR="00F50F9F" w:rsidRDefault="00F50F9F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9F" w:rsidRDefault="00F50F9F" w:rsidP="00A36F5A">
      <w:r>
        <w:separator/>
      </w:r>
    </w:p>
  </w:footnote>
  <w:footnote w:type="continuationSeparator" w:id="1">
    <w:p w:rsidR="00F50F9F" w:rsidRDefault="00F50F9F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F50F9F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51860"/>
    <w:rsid w:val="000632C2"/>
    <w:rsid w:val="00084A3C"/>
    <w:rsid w:val="000F0C3B"/>
    <w:rsid w:val="0010430B"/>
    <w:rsid w:val="00133476"/>
    <w:rsid w:val="00147C3B"/>
    <w:rsid w:val="00154DA4"/>
    <w:rsid w:val="00185996"/>
    <w:rsid w:val="001B4BFF"/>
    <w:rsid w:val="001C7FD5"/>
    <w:rsid w:val="001D2625"/>
    <w:rsid w:val="002B7603"/>
    <w:rsid w:val="002F6311"/>
    <w:rsid w:val="002F7234"/>
    <w:rsid w:val="00303AB6"/>
    <w:rsid w:val="003610C1"/>
    <w:rsid w:val="003C5335"/>
    <w:rsid w:val="003D6C47"/>
    <w:rsid w:val="003F5EAD"/>
    <w:rsid w:val="00416992"/>
    <w:rsid w:val="00452A54"/>
    <w:rsid w:val="00487354"/>
    <w:rsid w:val="004E4891"/>
    <w:rsid w:val="005129CC"/>
    <w:rsid w:val="00522964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B0D9C"/>
    <w:rsid w:val="006F1DDB"/>
    <w:rsid w:val="006F7E5D"/>
    <w:rsid w:val="00707E3D"/>
    <w:rsid w:val="0075576F"/>
    <w:rsid w:val="00773D32"/>
    <w:rsid w:val="007818B9"/>
    <w:rsid w:val="00795605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22BDE"/>
    <w:rsid w:val="00A36F5A"/>
    <w:rsid w:val="00A5578F"/>
    <w:rsid w:val="00A7144B"/>
    <w:rsid w:val="00A91486"/>
    <w:rsid w:val="00A91ADC"/>
    <w:rsid w:val="00A93E8E"/>
    <w:rsid w:val="00AF04E9"/>
    <w:rsid w:val="00B24941"/>
    <w:rsid w:val="00B42C74"/>
    <w:rsid w:val="00B54A84"/>
    <w:rsid w:val="00B570DD"/>
    <w:rsid w:val="00B64751"/>
    <w:rsid w:val="00B71DB7"/>
    <w:rsid w:val="00BB2458"/>
    <w:rsid w:val="00BB5BEB"/>
    <w:rsid w:val="00C0232A"/>
    <w:rsid w:val="00C32EC0"/>
    <w:rsid w:val="00C60CF1"/>
    <w:rsid w:val="00C60F06"/>
    <w:rsid w:val="00CC0EB3"/>
    <w:rsid w:val="00D141F4"/>
    <w:rsid w:val="00D42EC5"/>
    <w:rsid w:val="00DF0626"/>
    <w:rsid w:val="00DF3186"/>
    <w:rsid w:val="00DF6A1A"/>
    <w:rsid w:val="00E62047"/>
    <w:rsid w:val="00EE0B9C"/>
    <w:rsid w:val="00EF3A6E"/>
    <w:rsid w:val="00F443C8"/>
    <w:rsid w:val="00F50F9F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4</Words>
  <Characters>542</Characters>
  <Application>Microsoft Office Word</Application>
  <DocSecurity>0</DocSecurity>
  <Lines>4</Lines>
  <Paragraphs>1</Paragraphs>
  <ScaleCrop>false</ScaleCrop>
  <Company>微软公司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Windows 用户</cp:lastModifiedBy>
  <cp:revision>103</cp:revision>
  <cp:lastPrinted>2024-01-02T08:31:00Z</cp:lastPrinted>
  <dcterms:created xsi:type="dcterms:W3CDTF">2019-03-31T01:02:00Z</dcterms:created>
  <dcterms:modified xsi:type="dcterms:W3CDTF">2024-01-02T08:33:00Z</dcterms:modified>
</cp:coreProperties>
</file>